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2F" w:rsidRDefault="00881744" w:rsidP="00881744">
      <w:pPr>
        <w:jc w:val="center"/>
      </w:pPr>
      <w:r>
        <w:t>Человек и мир</w:t>
      </w:r>
    </w:p>
    <w:p w:rsidR="00881744" w:rsidRDefault="00881744" w:rsidP="00881744">
      <w:pPr>
        <w:jc w:val="center"/>
      </w:pPr>
      <w:r>
        <w:t>Тема: Я – гражданин Республики Беларусь</w:t>
      </w:r>
    </w:p>
    <w:p w:rsidR="00881744" w:rsidRDefault="00881744" w:rsidP="00881744">
      <w:r>
        <w:t>Цель: расширять представления обучающихся о республике, в которой они живут; формировать положительный образ родной страны и чувство любви к ней.</w:t>
      </w:r>
    </w:p>
    <w:p w:rsidR="00881744" w:rsidRDefault="00881744" w:rsidP="00881744">
      <w:r>
        <w:t>Задачи:</w:t>
      </w:r>
    </w:p>
    <w:p w:rsidR="00881744" w:rsidRDefault="00881744" w:rsidP="00881744">
      <w:r>
        <w:t>- углублять знания обучающихся о Родине;</w:t>
      </w:r>
    </w:p>
    <w:p w:rsidR="00881744" w:rsidRDefault="00881744" w:rsidP="00881744">
      <w:r>
        <w:t>- развивать потребность в знаниях о Родине, обогащать словарный запас учащихся;</w:t>
      </w:r>
    </w:p>
    <w:p w:rsidR="00881744" w:rsidRDefault="00881744" w:rsidP="00881744">
      <w:r>
        <w:t xml:space="preserve">- воспитывать чувство любви </w:t>
      </w:r>
      <w:r w:rsidR="00E113A9">
        <w:t>к Родине, уважения и гордости за свой</w:t>
      </w:r>
      <w:r>
        <w:t xml:space="preserve"> народ, язык.</w:t>
      </w:r>
    </w:p>
    <w:p w:rsidR="00881744" w:rsidRDefault="00881744" w:rsidP="00881744">
      <w:r>
        <w:t>Оборудование: государственная символика, карта Беларуси</w:t>
      </w:r>
      <w:r w:rsidR="00E113A9">
        <w:t>, карточки с заданиями, ЭСО, викторина «Как ты знаешь свою Родину».</w:t>
      </w:r>
    </w:p>
    <w:p w:rsidR="00E113A9" w:rsidRDefault="00E113A9" w:rsidP="00881744">
      <w:r>
        <w:t>Орг.момент</w:t>
      </w:r>
    </w:p>
    <w:p w:rsidR="00E113A9" w:rsidRDefault="00E113A9" w:rsidP="00881744">
      <w:r>
        <w:t>Вступительная беседа «Наша Родина – Беларусь»</w:t>
      </w:r>
    </w:p>
    <w:p w:rsidR="00E113A9" w:rsidRDefault="00E113A9" w:rsidP="00881744">
      <w:r>
        <w:t>Учитель:</w:t>
      </w:r>
    </w:p>
    <w:p w:rsidR="00E113A9" w:rsidRDefault="00E113A9" w:rsidP="00881744">
      <w:r>
        <w:t>Я речь свою веду о том,</w:t>
      </w:r>
    </w:p>
    <w:p w:rsidR="00E113A9" w:rsidRDefault="00A36A70" w:rsidP="00881744">
      <w:r>
        <w:t>Что вся Земля – наш о</w:t>
      </w:r>
      <w:r w:rsidR="00E113A9">
        <w:t>бщий дом</w:t>
      </w:r>
      <w:r>
        <w:t>, -</w:t>
      </w:r>
    </w:p>
    <w:p w:rsidR="00A36A70" w:rsidRDefault="00A36A70" w:rsidP="00881744">
      <w:r>
        <w:t>Наш добрый дом, просторный дом,-</w:t>
      </w:r>
    </w:p>
    <w:p w:rsidR="00A36A70" w:rsidRDefault="00A36A70" w:rsidP="00881744">
      <w:r>
        <w:t>Мы все с рожденья в нем живем…</w:t>
      </w:r>
    </w:p>
    <w:p w:rsidR="00A36A70" w:rsidRDefault="00A36A70" w:rsidP="00881744">
      <w:r>
        <w:t>Есть слова очень важные: мир, земля, труд, свобода, хлеб. Есть родные, дорогие слова: мама, папа, друг, бабушка, дедушка, Родина. Что же означает слово «Родина»? Это лес, поле, узкая тропинка, пение птиц, города, села. Это место, где человек  родился, живет.</w:t>
      </w:r>
    </w:p>
    <w:p w:rsidR="00A36A70" w:rsidRDefault="00A36A70" w:rsidP="00881744">
      <w:r>
        <w:t>Ученик:</w:t>
      </w:r>
    </w:p>
    <w:p w:rsidR="00A36A70" w:rsidRDefault="006B0002" w:rsidP="00881744">
      <w:r>
        <w:t>Что мы Родиной зовем?</w:t>
      </w:r>
    </w:p>
    <w:p w:rsidR="006B0002" w:rsidRDefault="006B0002" w:rsidP="00881744">
      <w:r>
        <w:t>Солнце в небе голубом</w:t>
      </w:r>
    </w:p>
    <w:p w:rsidR="006B0002" w:rsidRDefault="006B0002" w:rsidP="00881744">
      <w:r>
        <w:t>И душистый, золотистый</w:t>
      </w:r>
    </w:p>
    <w:p w:rsidR="006B0002" w:rsidRDefault="006B0002" w:rsidP="00881744">
      <w:r>
        <w:t>Хлеб за праздничным столом.</w:t>
      </w:r>
    </w:p>
    <w:p w:rsidR="006B0002" w:rsidRDefault="006B0002" w:rsidP="00881744">
      <w:r>
        <w:t>Что мы Родиной зовем?</w:t>
      </w:r>
    </w:p>
    <w:p w:rsidR="006B0002" w:rsidRDefault="006B0002" w:rsidP="00881744">
      <w:r>
        <w:t>Взявшись за руки, идем.</w:t>
      </w:r>
    </w:p>
    <w:p w:rsidR="006B0002" w:rsidRDefault="006B0002" w:rsidP="00881744">
      <w:r>
        <w:t>Учитель:</w:t>
      </w:r>
    </w:p>
    <w:p w:rsidR="006B0002" w:rsidRDefault="006B0002" w:rsidP="00881744">
      <w:r>
        <w:t>Игра «Пословица»</w:t>
      </w:r>
    </w:p>
    <w:p w:rsidR="006B0002" w:rsidRDefault="006B0002" w:rsidP="00881744">
      <w:r>
        <w:t>Слова в пословицах рассыпались, их надо собрать.</w:t>
      </w:r>
    </w:p>
    <w:p w:rsidR="006B0002" w:rsidRDefault="006B0002" w:rsidP="00881744">
      <w:pPr>
        <w:rPr>
          <w:b/>
        </w:rPr>
      </w:pPr>
      <w:r w:rsidRPr="006B0002">
        <w:rPr>
          <w:b/>
        </w:rPr>
        <w:lastRenderedPageBreak/>
        <w:t>Дома и стены помогают</w:t>
      </w:r>
    </w:p>
    <w:p w:rsidR="006B0002" w:rsidRDefault="006B0002" w:rsidP="00881744">
      <w:pPr>
        <w:rPr>
          <w:b/>
        </w:rPr>
      </w:pPr>
      <w:r>
        <w:rPr>
          <w:b/>
        </w:rPr>
        <w:t>В гостях хорошо, а дома лучше</w:t>
      </w:r>
    </w:p>
    <w:p w:rsidR="006B0002" w:rsidRDefault="006B0002" w:rsidP="00881744">
      <w:pPr>
        <w:rPr>
          <w:b/>
        </w:rPr>
      </w:pPr>
      <w:r>
        <w:rPr>
          <w:b/>
        </w:rPr>
        <w:t>Родная сторона – мать, чужая – мачеха</w:t>
      </w:r>
    </w:p>
    <w:p w:rsidR="006B0002" w:rsidRDefault="006B0002" w:rsidP="00881744">
      <w:pPr>
        <w:rPr>
          <w:b/>
        </w:rPr>
      </w:pPr>
      <w:r>
        <w:rPr>
          <w:b/>
        </w:rPr>
        <w:t>Своя земля и в горсти мила</w:t>
      </w:r>
    </w:p>
    <w:p w:rsidR="006B0002" w:rsidRDefault="006B0002" w:rsidP="00881744">
      <w:pPr>
        <w:rPr>
          <w:b/>
        </w:rPr>
      </w:pPr>
      <w:r>
        <w:rPr>
          <w:b/>
        </w:rPr>
        <w:t>Человек</w:t>
      </w:r>
      <w:r w:rsidR="00540CE2">
        <w:rPr>
          <w:b/>
        </w:rPr>
        <w:t xml:space="preserve"> без Родины, что соловей без крыльев</w:t>
      </w:r>
    </w:p>
    <w:p w:rsidR="00540CE2" w:rsidRDefault="00540CE2" w:rsidP="00881744">
      <w:pPr>
        <w:rPr>
          <w:b/>
        </w:rPr>
      </w:pPr>
      <w:r>
        <w:rPr>
          <w:b/>
        </w:rPr>
        <w:t>Везде хорошо, а дома лучше</w:t>
      </w:r>
    </w:p>
    <w:p w:rsidR="00540CE2" w:rsidRDefault="00540CE2" w:rsidP="00881744">
      <w:pPr>
        <w:rPr>
          <w:i/>
        </w:rPr>
      </w:pPr>
      <w:r>
        <w:t xml:space="preserve">Нашу страну называют краем голубых озер, краем зеленых лесов. А еще ее называют </w:t>
      </w:r>
      <w:r>
        <w:rPr>
          <w:i/>
        </w:rPr>
        <w:t>землей</w:t>
      </w:r>
      <w:r w:rsidRPr="00540CE2">
        <w:rPr>
          <w:i/>
        </w:rPr>
        <w:t xml:space="preserve"> под</w:t>
      </w:r>
      <w:r>
        <w:t xml:space="preserve"> </w:t>
      </w:r>
      <w:r>
        <w:rPr>
          <w:i/>
        </w:rPr>
        <w:t>белыми крыльями.</w:t>
      </w:r>
    </w:p>
    <w:p w:rsidR="00540CE2" w:rsidRDefault="00540CE2" w:rsidP="00881744">
      <w:r>
        <w:t>Расправив белые паруса крыльев, летят аисты. Их в Беларуси очень много. Своими крыльями, они как бы накрывают нашу страну. Поэтому ее и так и называют – земля под белыми крыльями.</w:t>
      </w:r>
    </w:p>
    <w:p w:rsidR="00540CE2" w:rsidRDefault="00540CE2" w:rsidP="00881744">
      <w:r>
        <w:t>Каждый знает, что аист – символ родной Беларуси.</w:t>
      </w:r>
    </w:p>
    <w:p w:rsidR="00540CE2" w:rsidRDefault="00540CE2" w:rsidP="00881744">
      <w:r>
        <w:t>Игра «Собери словечко» (с, м, в, л, и, о, и, к, а)</w:t>
      </w:r>
    </w:p>
    <w:p w:rsidR="005719E2" w:rsidRDefault="005719E2" w:rsidP="00881744">
      <w:r>
        <w:t xml:space="preserve">Что такое символика? Это понятие сложное, но и очень богатое. Оно объединяет знания о символах, принятых государством. Символом нашей земли считают и зубра – хозяина Беловежской пущи.  Республика Беларусь, как и каждая страна имеет государственные символы. Это государственный флаг, Государственный герб, Государственный гимн. </w:t>
      </w:r>
    </w:p>
    <w:p w:rsidR="00540CE2" w:rsidRDefault="005719E2" w:rsidP="00881744">
      <w:r>
        <w:t>Беседа «Символы Беларуси». Сообщение учеником: Государственный флаг.</w:t>
      </w:r>
    </w:p>
    <w:p w:rsidR="00E34868" w:rsidRDefault="00E34868" w:rsidP="00881744">
      <w:r w:rsidRPr="00E34868">
        <w:t>Государственный флаг</w:t>
      </w:r>
      <w:r>
        <w:t xml:space="preserve"> – это символ независимого государства. В очень древние времена в качестве флагов использовали украшенные шесты. Древние греки в качестве флага использовали оружие или кусок </w:t>
      </w:r>
      <w:r w:rsidR="00B96751">
        <w:t xml:space="preserve">материи с какой-либо буквой, рисунком, символом, поднятые на шест. Первый матерчатый флаг изобрели в Древнем Риме. Самым старым государственным флагом является Флаг Дании с 1219. </w:t>
      </w:r>
    </w:p>
    <w:p w:rsidR="00B96751" w:rsidRDefault="00B96751" w:rsidP="00881744">
      <w:r>
        <w:t>Государственный флаг нашей страны имеет три цвета: красный, зеленый, белый. Красный цвет – знак Солнца, зеленый – цвет полей и лесов, цвет природы, цвет добра, роста, развития, благополучия и мира. Белый цвет – это цвет свободы, чистоты, мудрости. На белом фоне расположен красный народный узор – орнамент.</w:t>
      </w:r>
    </w:p>
    <w:p w:rsidR="0024145D" w:rsidRDefault="0024145D" w:rsidP="00881744">
      <w:r>
        <w:t>Флаг развевается на зданиях верховных органов государственной власти и управления, посольств, торговых представительств.</w:t>
      </w:r>
    </w:p>
    <w:p w:rsidR="00B96751" w:rsidRDefault="00B96751" w:rsidP="00881744">
      <w:r>
        <w:t>Вторым государственным символом является Государственный герб.</w:t>
      </w:r>
    </w:p>
    <w:p w:rsidR="00B96751" w:rsidRDefault="00B96751" w:rsidP="00881744">
      <w:r w:rsidRPr="00B96751">
        <w:t>Сообщени</w:t>
      </w:r>
      <w:r>
        <w:t>е учеником: Государственный герб.</w:t>
      </w:r>
      <w:r w:rsidR="0024145D">
        <w:t xml:space="preserve"> </w:t>
      </w:r>
    </w:p>
    <w:p w:rsidR="0024145D" w:rsidRDefault="0024145D" w:rsidP="00881744">
      <w:r>
        <w:t>Все государства имеют свои гербы – официальные эмблемы, которые часто</w:t>
      </w:r>
      <w:r w:rsidR="00DD624F">
        <w:t xml:space="preserve"> являются составной частью флага. Они изображены на печатях, бланках, денежных знаках страны. </w:t>
      </w:r>
    </w:p>
    <w:p w:rsidR="00DD624F" w:rsidRDefault="00DD624F" w:rsidP="00DD624F">
      <w:pPr>
        <w:jc w:val="center"/>
      </w:pPr>
      <w:r>
        <w:t>Наш герб</w:t>
      </w:r>
    </w:p>
    <w:p w:rsidR="00DD624F" w:rsidRDefault="00DD624F" w:rsidP="00881744">
      <w:r>
        <w:t>Излучает он чудесный свет,</w:t>
      </w:r>
    </w:p>
    <w:p w:rsidR="00DD624F" w:rsidRDefault="00DD624F" w:rsidP="00881744">
      <w:r>
        <w:lastRenderedPageBreak/>
        <w:t>У него – высокая судьба,</w:t>
      </w:r>
    </w:p>
    <w:p w:rsidR="00DD624F" w:rsidRDefault="00DD624F" w:rsidP="00881744">
      <w:r>
        <w:t>И, пожалуй, в целом мире нет</w:t>
      </w:r>
    </w:p>
    <w:p w:rsidR="00DD624F" w:rsidRDefault="00DD624F" w:rsidP="00881744">
      <w:r>
        <w:t>Благородней нашего герба.</w:t>
      </w:r>
    </w:p>
    <w:p w:rsidR="00DD624F" w:rsidRDefault="00DD624F" w:rsidP="00881744">
      <w:r>
        <w:t>Гармонично сочетает герб,</w:t>
      </w:r>
    </w:p>
    <w:p w:rsidR="00DD624F" w:rsidRDefault="00DD624F" w:rsidP="00881744">
      <w:r>
        <w:t>Воедино сопрягает он</w:t>
      </w:r>
    </w:p>
    <w:p w:rsidR="00DD624F" w:rsidRDefault="00DD624F" w:rsidP="00881744">
      <w:r>
        <w:t>Солнце и колосья, свет и хлеб,</w:t>
      </w:r>
    </w:p>
    <w:p w:rsidR="00DD624F" w:rsidRDefault="00DD624F" w:rsidP="00881744">
      <w:r>
        <w:t>Человеком чтимый испокон.</w:t>
      </w:r>
      <w:r w:rsidR="00D4173A">
        <w:t xml:space="preserve">6 </w:t>
      </w:r>
    </w:p>
    <w:p w:rsidR="00DD624F" w:rsidRDefault="00DD624F" w:rsidP="00881744">
      <w:r>
        <w:t>В ярких выразительных тонах</w:t>
      </w:r>
    </w:p>
    <w:p w:rsidR="00DD624F" w:rsidRDefault="00DD624F" w:rsidP="00881744">
      <w:r>
        <w:t>Колоски, цветы родных полей.</w:t>
      </w:r>
    </w:p>
    <w:p w:rsidR="00DD624F" w:rsidRDefault="00DD624F" w:rsidP="00881744">
      <w:r>
        <w:t>В толстых геральдических томах</w:t>
      </w:r>
    </w:p>
    <w:p w:rsidR="00DD624F" w:rsidRDefault="00DD624F" w:rsidP="00881744">
      <w:r>
        <w:t>Нет герба красивей и светлей.</w:t>
      </w:r>
    </w:p>
    <w:p w:rsidR="00DD624F" w:rsidRDefault="00DD624F" w:rsidP="00881744">
      <w:r>
        <w:t>Третий символ – Государственный гимн</w:t>
      </w:r>
    </w:p>
    <w:p w:rsidR="00DD624F" w:rsidRDefault="00DD624F" w:rsidP="00881744">
      <w:r>
        <w:t>Символом любого государства является и гимн – торжественная песня</w:t>
      </w:r>
    </w:p>
    <w:p w:rsidR="00DD624F" w:rsidRDefault="00DD624F" w:rsidP="00881744">
      <w:r>
        <w:t>Звучит музыка. Учащиеся встают и поют гимн Республики Беларусь.</w:t>
      </w:r>
    </w:p>
    <w:p w:rsidR="00DD624F" w:rsidRDefault="00DD624F" w:rsidP="00881744">
      <w:r>
        <w:t>Наша Родина – Республика Беларусь, и мы являемся ее гражданами. Каждый гражданин должен знать историю своей страны, ее язык, природу, достопр</w:t>
      </w:r>
      <w:r w:rsidR="00D4173A">
        <w:t>имечательности родного края.</w:t>
      </w:r>
    </w:p>
    <w:p w:rsidR="00D4173A" w:rsidRDefault="00D4173A" w:rsidP="00881744">
      <w:r>
        <w:t>Викторина «Как ты знаешь свою Родину»</w:t>
      </w:r>
    </w:p>
    <w:p w:rsidR="00D4173A" w:rsidRDefault="00D4173A" w:rsidP="00881744">
      <w:r>
        <w:t>Перед нами карта Беларуси. Давайте ее рассмотрим. Республику Беларусь можно поделить на 6 частей.</w:t>
      </w:r>
      <w:r w:rsidR="00DE7118">
        <w:t xml:space="preserve"> Эти части называются областями. И в каждой области есть главный областной город. Назовем эти города.</w:t>
      </w:r>
    </w:p>
    <w:p w:rsidR="00DE7118" w:rsidRDefault="00DE7118" w:rsidP="00881744">
      <w:r>
        <w:t>Кто соседи Беларуси? Рассмотрите и запомните.</w:t>
      </w:r>
    </w:p>
    <w:p w:rsidR="00DE7118" w:rsidRDefault="00DE7118" w:rsidP="00881744">
      <w:r>
        <w:t>У вас на столах, но на них не подписаны названия городов и соседей Республики Беларусь.  Обозначь город.</w:t>
      </w:r>
    </w:p>
    <w:p w:rsidR="00EF604D" w:rsidRDefault="00EF604D" w:rsidP="00881744">
      <w:r>
        <w:t>Рефлексия деятельности.</w:t>
      </w:r>
    </w:p>
    <w:p w:rsidR="00DE7118" w:rsidRDefault="00DE7118" w:rsidP="00881744"/>
    <w:p w:rsidR="00DE7118" w:rsidRDefault="00DE7118" w:rsidP="00881744"/>
    <w:p w:rsidR="00DD624F" w:rsidRDefault="00DD624F" w:rsidP="00881744"/>
    <w:p w:rsidR="00DD624F" w:rsidRDefault="00DD624F" w:rsidP="00881744"/>
    <w:p w:rsidR="00B96751" w:rsidRDefault="00B96751" w:rsidP="00881744"/>
    <w:p w:rsidR="00E34868" w:rsidRDefault="00E34868" w:rsidP="00881744"/>
    <w:p w:rsidR="005719E2" w:rsidRDefault="00EF604D" w:rsidP="00881744">
      <w:r>
        <w:rPr>
          <w:noProof/>
          <w:lang w:eastAsia="ru-RU"/>
        </w:rPr>
        <w:lastRenderedPageBreak/>
        <w:drawing>
          <wp:inline distT="0" distB="0" distL="0" distR="0">
            <wp:extent cx="5724525" cy="4293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-02-05-3dad0608024bf8b13ed129f96bb167947ed5d6fdb4d862a2f20ee537575d5a5b-V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4" cy="43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E2" w:rsidRDefault="005719E2" w:rsidP="00881744"/>
    <w:p w:rsidR="00540CE2" w:rsidRPr="00540CE2" w:rsidRDefault="00EF604D" w:rsidP="00881744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-02-05-d7de543ecf47726b97db0bcc81b57e03d5d5878176ec811533278938149b5519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A9" w:rsidRDefault="00B24EA1" w:rsidP="00881744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125_1234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A1" w:rsidRDefault="00B24EA1" w:rsidP="00881744">
      <w:bookmarkStart w:id="0" w:name="_GoBack"/>
      <w:r>
        <w:rPr>
          <w:noProof/>
          <w:lang w:eastAsia="ru-RU"/>
        </w:rPr>
        <w:drawing>
          <wp:inline distT="0" distB="0" distL="0" distR="0">
            <wp:extent cx="6214755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125_1236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922" cy="34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4EA1" w:rsidSect="00DC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44"/>
    <w:rsid w:val="001044CF"/>
    <w:rsid w:val="0024145D"/>
    <w:rsid w:val="00540CE2"/>
    <w:rsid w:val="005719E2"/>
    <w:rsid w:val="006B0002"/>
    <w:rsid w:val="00881744"/>
    <w:rsid w:val="00A36A70"/>
    <w:rsid w:val="00B24EA1"/>
    <w:rsid w:val="00B96751"/>
    <w:rsid w:val="00D4173A"/>
    <w:rsid w:val="00DC272F"/>
    <w:rsid w:val="00DD624F"/>
    <w:rsid w:val="00DE7118"/>
    <w:rsid w:val="00E113A9"/>
    <w:rsid w:val="00E34868"/>
    <w:rsid w:val="00E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64C0D-44FF-4CF3-BEB7-3A89CD91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1A4E-F7C4-46B0-AFC2-01F075D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</cp:revision>
  <dcterms:created xsi:type="dcterms:W3CDTF">2018-01-25T11:36:00Z</dcterms:created>
  <dcterms:modified xsi:type="dcterms:W3CDTF">2018-01-25T11:36:00Z</dcterms:modified>
</cp:coreProperties>
</file>